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3C7A990C">
                <wp:simplePos x="0" y="0"/>
                <wp:positionH relativeFrom="column">
                  <wp:posOffset>1185987</wp:posOffset>
                </wp:positionH>
                <wp:positionV relativeFrom="paragraph">
                  <wp:posOffset>-38514</wp:posOffset>
                </wp:positionV>
                <wp:extent cx="4667250" cy="2520563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20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2ECECE5" w14:textId="5854AA3D" w:rsidR="00B9512C" w:rsidRPr="00B9512C" w:rsidRDefault="004157D2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CIENTÍFICA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1A4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B9512C"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IBIC</w:t>
                            </w:r>
                          </w:p>
                          <w:p w14:paraId="6648FF01" w14:textId="77777777" w:rsidR="00B9512C" w:rsidRPr="00B9512C" w:rsidRDefault="00B9512C" w:rsidP="00B33480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Ou</w:t>
                            </w:r>
                          </w:p>
                          <w:p w14:paraId="569F372B" w14:textId="174A148B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GRAMA INSTITUCIONAL DE BOLSAS DE INICIAÇÃO EM DESENVOLVIMENTO TECNOLÓGICO E INOVAÇÃO </w:t>
                            </w:r>
                            <w:r w:rsidR="00301A4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IBITI</w:t>
                            </w:r>
                          </w:p>
                          <w:p w14:paraId="35143FA5" w14:textId="77777777" w:rsidR="00B9512C" w:rsidRPr="00B9512C" w:rsidRDefault="00B9512C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u </w:t>
                            </w:r>
                          </w:p>
                          <w:p w14:paraId="489D000A" w14:textId="223079CD" w:rsidR="00AC19D8" w:rsidRDefault="00B9512C" w:rsidP="00AC19D8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OGRAMA DE INICIAÇÃO CIENTÍFICA PARA ESTUDANTES DO ENSINO À DISTÂNCIA</w:t>
                            </w:r>
                            <w:r w:rsidR="00301A4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B951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IC-E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B951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AC19D8" w:rsidRPr="00AC19D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6A2440" w14:textId="36F9C6C8" w:rsidR="00AC19D8" w:rsidRPr="00301A48" w:rsidRDefault="00AC19D8" w:rsidP="00301A48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7C75979" w14:textId="77777777" w:rsidR="00B9512C" w:rsidRDefault="00B9512C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dentifique à qual programa pertence seu projeto</w:t>
                            </w:r>
                            <w:r w:rsidR="00E815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BA0FC4" w14:textId="2433D763" w:rsidR="004157D2" w:rsidRPr="00AC19D8" w:rsidRDefault="00E815C2" w:rsidP="00AC19D8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ixe apenas o programa que você faz parte e apague os outros do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pt;margin-top:-3.05pt;width:367.5pt;height:19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2ECECE5" w14:textId="5854AA3D" w:rsidR="00B9512C" w:rsidRPr="00B9512C" w:rsidRDefault="004157D2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CIENTÍFICA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01A48">
                        <w:rPr>
                          <w:rFonts w:cs="Arial"/>
                          <w:b/>
                          <w:sz w:val="18"/>
                          <w:szCs w:val="18"/>
                        </w:rPr>
                        <w:t>–</w:t>
                      </w:r>
                      <w:r w:rsidR="00B9512C" w:rsidRPr="00B9512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>PIBIC</w:t>
                      </w:r>
                    </w:p>
                    <w:p w14:paraId="6648FF01" w14:textId="77777777" w:rsidR="00B9512C" w:rsidRPr="00B9512C" w:rsidRDefault="00B9512C" w:rsidP="00B33480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>Ou</w:t>
                      </w:r>
                    </w:p>
                    <w:p w14:paraId="569F372B" w14:textId="174A148B" w:rsidR="00B9512C" w:rsidRPr="00B9512C" w:rsidRDefault="00B9512C" w:rsidP="00B9512C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 xml:space="preserve">PROGRAMA INSTITUCIONAL DE BOLSAS DE INICIAÇÃO EM DESENVOLVIMENTO TECNOLÓGICO E INOVAÇÃO </w:t>
                      </w:r>
                      <w:r w:rsidR="00301A48">
                        <w:rPr>
                          <w:rFonts w:cs="Arial"/>
                          <w:b/>
                          <w:sz w:val="18"/>
                          <w:szCs w:val="18"/>
                        </w:rPr>
                        <w:t>–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 xml:space="preserve"> PIBITI</w:t>
                      </w:r>
                    </w:p>
                    <w:p w14:paraId="35143FA5" w14:textId="77777777" w:rsidR="00B9512C" w:rsidRPr="00B9512C" w:rsidRDefault="00B9512C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u </w:t>
                      </w:r>
                    </w:p>
                    <w:p w14:paraId="489D000A" w14:textId="223079CD" w:rsidR="00AC19D8" w:rsidRDefault="00B9512C" w:rsidP="00AC19D8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cs="Arial"/>
                          <w:b/>
                          <w:sz w:val="18"/>
                          <w:szCs w:val="18"/>
                        </w:rPr>
                        <w:t>PROGRAMA DE INICIAÇÃO CIENTÍFICA PARA ESTUDANTES DO ENSINO À DISTÂNCIA</w:t>
                      </w:r>
                      <w:r w:rsidR="00301A4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Pr="00B9512C">
                        <w:rPr>
                          <w:rFonts w:cs="Arial"/>
                          <w:b/>
                          <w:sz w:val="18"/>
                          <w:szCs w:val="18"/>
                        </w:rPr>
                        <w:t>PIC-E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B9512C">
                        <w:rPr>
                          <w:rFonts w:cs="Arial"/>
                          <w:b/>
                          <w:sz w:val="18"/>
                          <w:szCs w:val="18"/>
                        </w:rPr>
                        <w:t>D</w:t>
                      </w:r>
                      <w:r w:rsidR="00AC19D8" w:rsidRPr="00AC19D8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6A2440" w14:textId="36F9C6C8" w:rsidR="00AC19D8" w:rsidRPr="00301A48" w:rsidRDefault="00AC19D8" w:rsidP="00301A48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7C75979" w14:textId="77777777" w:rsidR="00B9512C" w:rsidRDefault="00B9512C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Identifique à qual programa pertence seu projeto</w:t>
                      </w:r>
                      <w:r w:rsidR="00E815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02BA0FC4" w14:textId="2433D763" w:rsidR="004157D2" w:rsidRPr="00AC19D8" w:rsidRDefault="00E815C2" w:rsidP="00AC19D8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eixe apenas o programa que você faz parte e apague os outros dois.</w:t>
                      </w: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26E8E6E2" w:rsidR="008A1C4A" w:rsidRDefault="00A757E3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E715" w14:textId="77777777" w:rsidR="004157D2" w:rsidRPr="00B33480" w:rsidRDefault="00B33480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IDADE</w:t>
                            </w:r>
                          </w:p>
                          <w:p w14:paraId="0B3F0C0A" w14:textId="54B37F0A" w:rsidR="004157D2" w:rsidRPr="00B33480" w:rsidRDefault="00AC19D8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68C5E715" w14:textId="77777777" w:rsidR="004157D2" w:rsidRPr="00B33480" w:rsidRDefault="00B33480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IDADE</w:t>
                      </w:r>
                    </w:p>
                    <w:p w14:paraId="0B3F0C0A" w14:textId="54B37F0A" w:rsidR="004157D2" w:rsidRPr="00B33480" w:rsidRDefault="00AC19D8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N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A1C4A">
        <w:rPr>
          <w:color w:val="FF0000"/>
        </w:rPr>
        <w:t>escreva aqui o título do projeto</w:t>
      </w:r>
      <w:r w:rsidR="00B9512C">
        <w:rPr>
          <w:color w:val="FF0000"/>
        </w:rPr>
        <w:t xml:space="preserve"> do ESTUDANTE</w:t>
      </w:r>
    </w:p>
    <w:p w14:paraId="72294CD7" w14:textId="77777777" w:rsidR="008A1C4A" w:rsidRDefault="008A1C4A">
      <w:pPr>
        <w:pStyle w:val="Ttulo4"/>
        <w:rPr>
          <w:color w:val="FF0000"/>
        </w:rPr>
      </w:pPr>
      <w:r>
        <w:rPr>
          <w:color w:val="FF0000"/>
        </w:rPr>
        <w:lastRenderedPageBreak/>
        <w:t xml:space="preserve">Nome do </w:t>
      </w:r>
      <w:r w:rsidR="002B11D9">
        <w:rPr>
          <w:color w:val="FF0000"/>
        </w:rPr>
        <w:t>estudante</w:t>
      </w:r>
    </w:p>
    <w:p w14:paraId="3575BE81" w14:textId="77777777" w:rsidR="006C3C19" w:rsidRDefault="006C3C19" w:rsidP="006C3C19">
      <w:pPr>
        <w:pStyle w:val="Ttulo5"/>
      </w:pPr>
      <w:r>
        <w:t xml:space="preserve">Nome do curso </w:t>
      </w:r>
    </w:p>
    <w:p w14:paraId="011A3202" w14:textId="77777777" w:rsidR="006C3C19" w:rsidRDefault="006C3C19" w:rsidP="006C3C19">
      <w:pPr>
        <w:pStyle w:val="Ttulo5"/>
      </w:pPr>
      <w:r>
        <w:t xml:space="preserve">Nome da Escola 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0E5DF7C" w14:textId="77777777" w:rsidR="008A1C4A" w:rsidRDefault="008A1C4A">
      <w:pPr>
        <w:pStyle w:val="TtuloGeral"/>
        <w:rPr>
          <w:caps w:val="0"/>
          <w:color w:val="FF0000"/>
        </w:rPr>
      </w:pPr>
      <w:r>
        <w:rPr>
          <w:caps w:val="0"/>
          <w:color w:val="FF0000"/>
        </w:rPr>
        <w:t>Escreva novamente aqui o título do trabalho</w:t>
      </w:r>
    </w:p>
    <w:p w14:paraId="2DBB574A" w14:textId="77777777" w:rsidR="008A1C4A" w:rsidRDefault="008A1C4A">
      <w:pPr>
        <w:spacing w:line="480" w:lineRule="auto"/>
        <w:jc w:val="center"/>
        <w:rPr>
          <w:b/>
        </w:rPr>
      </w:pPr>
    </w:p>
    <w:p w14:paraId="637A4E45" w14:textId="77777777" w:rsidR="00625561" w:rsidRDefault="00625561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4FC2C30D" w:rsidR="008A1C4A" w:rsidRDefault="008A1C4A">
            <w:pPr>
              <w:jc w:val="both"/>
            </w:pPr>
            <w:r>
              <w:t xml:space="preserve">Relatório Parcial apresentado à Pontifícia Universidade Católica do Paraná, Pró-Reitoria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>, Programa Institucional de Bolsas de Iniciação Científica</w:t>
            </w:r>
            <w:r w:rsidR="00625561">
              <w:t xml:space="preserve"> e Tecnológica</w:t>
            </w:r>
            <w:r>
              <w:t xml:space="preserve">, sob orientação do Prof. </w:t>
            </w:r>
            <w:r>
              <w:rPr>
                <w:b/>
                <w:color w:val="FF0000"/>
                <w:u w:val="single"/>
              </w:rPr>
              <w:t>Nome do orientador</w:t>
            </w:r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 w:rsidP="00625561">
      <w:pPr>
        <w:spacing w:line="480" w:lineRule="auto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5CBEAAC1" w:rsidR="008A1C4A" w:rsidRPr="00B33480" w:rsidRDefault="00B33480">
      <w:pPr>
        <w:jc w:val="center"/>
        <w:rPr>
          <w:b/>
          <w:color w:val="FF0000"/>
        </w:rPr>
        <w:sectPr w:rsidR="008A1C4A" w:rsidRPr="00B33480">
          <w:headerReference w:type="default" r:id="rId12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B33480">
        <w:rPr>
          <w:b/>
          <w:color w:val="FF0000"/>
        </w:rPr>
        <w:t>CIDADE</w:t>
      </w:r>
      <w:r w:rsidR="002C6937" w:rsidRPr="00B33480">
        <w:rPr>
          <w:b/>
          <w:color w:val="FF0000"/>
        </w:rPr>
        <w:br/>
      </w:r>
      <w:r w:rsidR="00AC19D8">
        <w:rPr>
          <w:b/>
          <w:color w:val="FF0000"/>
        </w:rPr>
        <w:t>ANO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D79F82F" w14:textId="66C69D1B" w:rsidR="007E2C4D" w:rsidRDefault="00391035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178854" w:history="1">
        <w:r w:rsidR="007E2C4D" w:rsidRPr="00854CAB">
          <w:rPr>
            <w:rStyle w:val="Hyperlink"/>
            <w:noProof/>
          </w:rPr>
          <w:t>1 INTRODUÇÃO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54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4</w:t>
        </w:r>
        <w:r w:rsidR="007E2C4D">
          <w:rPr>
            <w:noProof/>
            <w:webHidden/>
          </w:rPr>
          <w:fldChar w:fldCharType="end"/>
        </w:r>
      </w:hyperlink>
    </w:p>
    <w:p w14:paraId="7B33114A" w14:textId="15FEBEA1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55" w:history="1">
        <w:r w:rsidR="007E2C4D" w:rsidRPr="00854CAB">
          <w:rPr>
            <w:rStyle w:val="Hyperlink"/>
            <w:noProof/>
          </w:rPr>
          <w:t>2 OBJETIVO(S)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55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4</w:t>
        </w:r>
        <w:r w:rsidR="007E2C4D">
          <w:rPr>
            <w:noProof/>
            <w:webHidden/>
          </w:rPr>
          <w:fldChar w:fldCharType="end"/>
        </w:r>
      </w:hyperlink>
    </w:p>
    <w:p w14:paraId="712B4B93" w14:textId="40C018B2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56" w:history="1">
        <w:r w:rsidR="007E2C4D" w:rsidRPr="00854CAB">
          <w:rPr>
            <w:rStyle w:val="Hyperlink"/>
            <w:noProof/>
          </w:rPr>
          <w:t>3 MATERIAIS E MÉTODOS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56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4</w:t>
        </w:r>
        <w:r w:rsidR="007E2C4D">
          <w:rPr>
            <w:noProof/>
            <w:webHidden/>
          </w:rPr>
          <w:fldChar w:fldCharType="end"/>
        </w:r>
      </w:hyperlink>
    </w:p>
    <w:p w14:paraId="24FF44CF" w14:textId="65E1AD7B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57" w:history="1">
        <w:r w:rsidR="007E2C4D" w:rsidRPr="00854CAB">
          <w:rPr>
            <w:rStyle w:val="Hyperlink"/>
            <w:noProof/>
          </w:rPr>
          <w:t>4 RESULTADOS PARCIAIS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57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5</w:t>
        </w:r>
        <w:r w:rsidR="007E2C4D">
          <w:rPr>
            <w:noProof/>
            <w:webHidden/>
          </w:rPr>
          <w:fldChar w:fldCharType="end"/>
        </w:r>
      </w:hyperlink>
    </w:p>
    <w:p w14:paraId="6FFF7D28" w14:textId="065651B1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58" w:history="1">
        <w:r w:rsidR="007E2C4D" w:rsidRPr="00854CAB">
          <w:rPr>
            <w:rStyle w:val="Hyperlink"/>
            <w:noProof/>
          </w:rPr>
          <w:t>5 ETAPAS FUTURAS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58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5</w:t>
        </w:r>
        <w:r w:rsidR="007E2C4D">
          <w:rPr>
            <w:noProof/>
            <w:webHidden/>
          </w:rPr>
          <w:fldChar w:fldCharType="end"/>
        </w:r>
      </w:hyperlink>
    </w:p>
    <w:p w14:paraId="37715E12" w14:textId="79BE5409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59" w:history="1">
        <w:r w:rsidR="007E2C4D" w:rsidRPr="00854CAB">
          <w:rPr>
            <w:rStyle w:val="Hyperlink"/>
            <w:noProof/>
          </w:rPr>
          <w:t>6 RELATO DE EXPERIÊNCIA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59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6</w:t>
        </w:r>
        <w:r w:rsidR="007E2C4D">
          <w:rPr>
            <w:noProof/>
            <w:webHidden/>
          </w:rPr>
          <w:fldChar w:fldCharType="end"/>
        </w:r>
      </w:hyperlink>
    </w:p>
    <w:p w14:paraId="133299CE" w14:textId="1D12E24E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60" w:history="1">
        <w:r w:rsidR="007E2C4D" w:rsidRPr="00854CAB">
          <w:rPr>
            <w:rStyle w:val="Hyperlink"/>
            <w:noProof/>
          </w:rPr>
          <w:t>7 REFERÊNCIAS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60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6</w:t>
        </w:r>
        <w:r w:rsidR="007E2C4D">
          <w:rPr>
            <w:noProof/>
            <w:webHidden/>
          </w:rPr>
          <w:fldChar w:fldCharType="end"/>
        </w:r>
      </w:hyperlink>
    </w:p>
    <w:p w14:paraId="17432F55" w14:textId="03F58EFC" w:rsidR="007E2C4D" w:rsidRDefault="000C6BF1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178861" w:history="1">
        <w:r w:rsidR="007E2C4D" w:rsidRPr="00854CAB">
          <w:rPr>
            <w:rStyle w:val="Hyperlink"/>
            <w:noProof/>
          </w:rPr>
          <w:t>ANEXOS</w:t>
        </w:r>
        <w:r w:rsidR="007E2C4D">
          <w:rPr>
            <w:noProof/>
            <w:webHidden/>
          </w:rPr>
          <w:tab/>
        </w:r>
        <w:r w:rsidR="007E2C4D">
          <w:rPr>
            <w:noProof/>
            <w:webHidden/>
          </w:rPr>
          <w:fldChar w:fldCharType="begin"/>
        </w:r>
        <w:r w:rsidR="007E2C4D">
          <w:rPr>
            <w:noProof/>
            <w:webHidden/>
          </w:rPr>
          <w:instrText xml:space="preserve"> PAGEREF _Toc153178861 \h </w:instrText>
        </w:r>
        <w:r w:rsidR="007E2C4D">
          <w:rPr>
            <w:noProof/>
            <w:webHidden/>
          </w:rPr>
        </w:r>
        <w:r w:rsidR="007E2C4D">
          <w:rPr>
            <w:noProof/>
            <w:webHidden/>
          </w:rPr>
          <w:fldChar w:fldCharType="separate"/>
        </w:r>
        <w:r w:rsidR="007E2C4D">
          <w:rPr>
            <w:noProof/>
            <w:webHidden/>
          </w:rPr>
          <w:t>6</w:t>
        </w:r>
        <w:r w:rsidR="007E2C4D">
          <w:rPr>
            <w:noProof/>
            <w:webHidden/>
          </w:rPr>
          <w:fldChar w:fldCharType="end"/>
        </w:r>
      </w:hyperlink>
    </w:p>
    <w:p w14:paraId="4D35FA70" w14:textId="077B8BE6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153178854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50B4EE49" w14:textId="6CDB4E1F" w:rsidR="008A1C4A" w:rsidRDefault="00A757E3" w:rsidP="009F59F7">
      <w:pPr>
        <w:pStyle w:val="Recuodecorpodetexto"/>
        <w:ind w:firstLine="709"/>
      </w:pPr>
      <w:r>
        <w:t>O Relatório Parcial é um relatório técnico-científico </w:t>
      </w:r>
      <w:r w:rsidRPr="00A757E3">
        <w:t>elaborado pelo estudante e corrigido pelo orientador</w:t>
      </w:r>
      <w:r>
        <w:t>, devendo ter entre </w:t>
      </w:r>
      <w:r>
        <w:rPr>
          <w:b/>
          <w:bCs/>
          <w:u w:val="single"/>
        </w:rPr>
        <w:t>3</w:t>
      </w:r>
      <w:r>
        <w:t> (mínimo) e </w:t>
      </w:r>
      <w:r>
        <w:rPr>
          <w:b/>
          <w:bCs/>
          <w:u w:val="single"/>
        </w:rPr>
        <w:t>10</w:t>
      </w:r>
      <w:r>
        <w:t> (máximo) páginas</w:t>
      </w:r>
      <w:r w:rsidR="00E2511D">
        <w:t xml:space="preserve">, excluindo capa, </w:t>
      </w:r>
      <w:r w:rsidR="009F59F7">
        <w:t>contracapa</w:t>
      </w:r>
      <w:r w:rsidR="00E2511D">
        <w:t xml:space="preserve">, </w:t>
      </w:r>
      <w:r w:rsidR="00030F82">
        <w:t>sumário</w:t>
      </w:r>
      <w:r w:rsidR="00E2511D">
        <w:t>, referência bibliográfica e anexos</w:t>
      </w:r>
      <w:r w:rsidR="00030F82">
        <w:t>. D</w:t>
      </w:r>
      <w:r w:rsidR="00E2511D">
        <w:t>evem ser</w:t>
      </w:r>
      <w:r w:rsidR="00030F82">
        <w:t xml:space="preserve"> </w:t>
      </w:r>
      <w:r w:rsidR="00E2511D">
        <w:t>utilizadas</w:t>
      </w:r>
      <w:r w:rsidR="008A1C4A">
        <w:t xml:space="preserve"> as formatações de página, espaçamentos e fonte aqui apresentadas (Fonte Arial 12, espaçamento entre linhas</w:t>
      </w:r>
      <w:r w:rsidR="005D16D7">
        <w:t xml:space="preserve"> </w:t>
      </w:r>
      <w:r w:rsidR="008A1C4A">
        <w:t>1,5, Folha A4, margens</w:t>
      </w:r>
      <w:r w:rsidR="002B11D9">
        <w:t xml:space="preserve"> superior e esquerda 3,0 cm, inferior e direita 2,0 cm</w:t>
      </w:r>
      <w:r w:rsidR="008A1C4A">
        <w:t>). Neste modelo, partes do documento aparecem em vermelho para ressaltar os trechos que precisam ser sobrescritos com os dados do seu projeto. No entanto, no documento f</w:t>
      </w:r>
      <w:r w:rsidR="002B11D9">
        <w:t xml:space="preserve">inal, a cor do texto deve ser </w:t>
      </w:r>
      <w:r w:rsidR="00E815C2">
        <w:t>preta</w:t>
      </w:r>
      <w:r w:rsidR="008A1C4A">
        <w:t>.</w:t>
      </w:r>
    </w:p>
    <w:p w14:paraId="482648C0" w14:textId="77777777" w:rsidR="007968E3" w:rsidRDefault="007968E3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</w:t>
      </w:r>
      <w:r w:rsidR="002B11D9">
        <w:rPr>
          <w:color w:val="FF0000"/>
        </w:rPr>
        <w:t xml:space="preserve"> i</w:t>
      </w:r>
      <w:r w:rsidR="008A1C4A">
        <w:rPr>
          <w:color w:val="FF0000"/>
        </w:rPr>
        <w:t>ntrodução</w:t>
      </w:r>
      <w:r>
        <w:rPr>
          <w:color w:val="FF0000"/>
        </w:rPr>
        <w:t xml:space="preserve"> deverá conter</w:t>
      </w:r>
      <w:r w:rsidR="00224B17">
        <w:rPr>
          <w:color w:val="FF0000"/>
        </w:rPr>
        <w:t>, de maneira sucinta</w:t>
      </w:r>
      <w:r>
        <w:rPr>
          <w:color w:val="FF0000"/>
        </w:rPr>
        <w:t>:</w:t>
      </w:r>
    </w:p>
    <w:p w14:paraId="7FC1CC9B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Apresentação do assunto</w:t>
      </w:r>
      <w:r w:rsidR="00E42056">
        <w:rPr>
          <w:color w:val="FF0000"/>
        </w:rPr>
        <w:t>: contextualizar o problema, apresentando a abrangência dos resultados a serem obtidos, que justifiquem a realização do projeto;</w:t>
      </w:r>
    </w:p>
    <w:p w14:paraId="48D354DD" w14:textId="77777777" w:rsidR="007968E3" w:rsidRP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>Estado da arte: principais resultados da literatura que estão dando base à sua pesquisa</w:t>
      </w:r>
      <w:r w:rsidR="00E42056">
        <w:rPr>
          <w:color w:val="FF0000"/>
        </w:rPr>
        <w:t xml:space="preserve">; </w:t>
      </w:r>
    </w:p>
    <w:p w14:paraId="6E6B742E" w14:textId="77777777" w:rsidR="007968E3" w:rsidRDefault="007968E3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 w:rsidRPr="007968E3">
        <w:rPr>
          <w:color w:val="FF0000"/>
        </w:rPr>
        <w:t>Problema de pesquisa</w:t>
      </w:r>
      <w:r w:rsidR="00E42056">
        <w:rPr>
          <w:color w:val="FF0000"/>
        </w:rPr>
        <w:t xml:space="preserve">: </w:t>
      </w:r>
      <w:r w:rsidR="00224B17">
        <w:rPr>
          <w:color w:val="FF0000"/>
        </w:rPr>
        <w:t>questão norteadora que delimita a busca por informações ou respostas do</w:t>
      </w:r>
      <w:r w:rsidR="00E42056">
        <w:rPr>
          <w:color w:val="FF0000"/>
        </w:rPr>
        <w:t xml:space="preserve"> que ainda não se conhece ou que apresenta divergências na literatura (lacuna científica);</w:t>
      </w:r>
      <w:r w:rsidR="00224B17">
        <w:rPr>
          <w:color w:val="FF0000"/>
        </w:rPr>
        <w:t xml:space="preserve"> e</w:t>
      </w:r>
    </w:p>
    <w:p w14:paraId="2B54F702" w14:textId="77777777" w:rsidR="008A1C4A" w:rsidRPr="009F59F7" w:rsidRDefault="00224B17" w:rsidP="009F59F7">
      <w:pPr>
        <w:numPr>
          <w:ilvl w:val="1"/>
          <w:numId w:val="3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Hipótese(s) (se houver): proposição </w:t>
      </w:r>
      <w:r w:rsidR="00E815C2">
        <w:rPr>
          <w:color w:val="FF0000"/>
        </w:rPr>
        <w:t xml:space="preserve">lógica e </w:t>
      </w:r>
      <w:r>
        <w:rPr>
          <w:color w:val="FF0000"/>
        </w:rPr>
        <w:t>testável que pode vir a ser a solução do problema.</w:t>
      </w:r>
    </w:p>
    <w:p w14:paraId="7594C996" w14:textId="77777777" w:rsidR="00E2511D" w:rsidRDefault="00E2511D" w:rsidP="009F59F7">
      <w:pPr>
        <w:spacing w:line="360" w:lineRule="auto"/>
      </w:pPr>
    </w:p>
    <w:p w14:paraId="680672BB" w14:textId="77777777" w:rsidR="009F59F7" w:rsidRDefault="009F59F7" w:rsidP="009F59F7">
      <w:pPr>
        <w:spacing w:line="360" w:lineRule="auto"/>
      </w:pPr>
    </w:p>
    <w:p w14:paraId="5A6C57DC" w14:textId="77777777" w:rsidR="008A1C4A" w:rsidRDefault="00B33480" w:rsidP="009F59F7">
      <w:pPr>
        <w:pStyle w:val="Ttulo1"/>
        <w:jc w:val="left"/>
      </w:pPr>
      <w:bookmarkStart w:id="2" w:name="_Toc23248323"/>
      <w:bookmarkStart w:id="3" w:name="_Toc153178855"/>
      <w:r>
        <w:t xml:space="preserve">2 </w:t>
      </w:r>
      <w:r w:rsidR="00E2511D"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153178856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Pr="008464A9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 xml:space="preserve">Em caso de pesquisas teóricas ou revisões sistemáticas, descrever detalhadamente os procedimentos metodológicos utilizados para o desenvolvimento </w:t>
      </w:r>
      <w:r w:rsidR="001825BD">
        <w:rPr>
          <w:color w:val="FF0000"/>
        </w:rPr>
        <w:lastRenderedPageBreak/>
        <w:t xml:space="preserve">da pesquisa (recorte temporal, base de dados utilizada, descritores, critérios de </w:t>
      </w:r>
      <w:r w:rsidR="001825BD" w:rsidRPr="008464A9">
        <w:rPr>
          <w:color w:val="FF0000"/>
        </w:rPr>
        <w:t>inclusão e exclusão, entre outros).</w:t>
      </w:r>
    </w:p>
    <w:p w14:paraId="01DBAEC5" w14:textId="14439577" w:rsidR="00AC19D8" w:rsidRPr="008464A9" w:rsidRDefault="00E2511D" w:rsidP="00AC19D8">
      <w:pPr>
        <w:spacing w:line="360" w:lineRule="auto"/>
        <w:ind w:firstLine="709"/>
        <w:jc w:val="both"/>
        <w:rPr>
          <w:color w:val="FF0000"/>
        </w:rPr>
      </w:pPr>
      <w:r w:rsidRPr="008464A9">
        <w:rPr>
          <w:color w:val="FF0000"/>
        </w:rPr>
        <w:t xml:space="preserve">Deve </w:t>
      </w:r>
      <w:r w:rsidRPr="007E2C4D">
        <w:rPr>
          <w:b/>
          <w:bCs/>
          <w:color w:val="FF0000"/>
        </w:rPr>
        <w:t>obrigatoriamente</w:t>
      </w:r>
      <w:r w:rsidRPr="008464A9">
        <w:rPr>
          <w:color w:val="FF0000"/>
        </w:rPr>
        <w:t xml:space="preserve"> </w:t>
      </w:r>
      <w:r w:rsidR="002B11D9" w:rsidRPr="008464A9">
        <w:rPr>
          <w:color w:val="FF0000"/>
        </w:rPr>
        <w:t xml:space="preserve">ser </w:t>
      </w:r>
      <w:r w:rsidRPr="008464A9">
        <w:rPr>
          <w:color w:val="FF0000"/>
        </w:rPr>
        <w:t xml:space="preserve">incluída a informação da aprovação </w:t>
      </w:r>
      <w:r w:rsidR="00C61BAD" w:rsidRPr="008464A9">
        <w:rPr>
          <w:color w:val="FF0000"/>
        </w:rPr>
        <w:t>em Comitê de Ética</w:t>
      </w:r>
      <w:r w:rsidR="00AC19D8" w:rsidRPr="008464A9">
        <w:rPr>
          <w:color w:val="FF0000"/>
        </w:rPr>
        <w:t>.</w:t>
      </w:r>
      <w:r w:rsidR="00C61BAD" w:rsidRPr="008464A9">
        <w:rPr>
          <w:color w:val="FF0000"/>
        </w:rPr>
        <w:t xml:space="preserve"> Responder abaixo:</w:t>
      </w:r>
    </w:p>
    <w:p w14:paraId="6F1F59EF" w14:textId="42D21531" w:rsidR="00C61BAD" w:rsidRPr="008464A9" w:rsidRDefault="0006009B" w:rsidP="00C30C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="00C61BAD" w:rsidRPr="008464A9">
        <w:rPr>
          <w:rFonts w:ascii="Arial" w:hAnsi="Arial" w:cs="Arial"/>
          <w:color w:val="FF0000"/>
        </w:rPr>
        <w:t>provação no CEP?</w:t>
      </w:r>
      <w:r w:rsidR="00625561" w:rsidRPr="008464A9">
        <w:rPr>
          <w:rFonts w:ascii="Arial" w:hAnsi="Arial" w:cs="Arial"/>
          <w:color w:val="FF0000"/>
        </w:rPr>
        <w:t xml:space="preserve"> </w:t>
      </w:r>
      <w:proofErr w:type="gramStart"/>
      <w:r w:rsidR="00C61BAD" w:rsidRPr="008464A9">
        <w:rPr>
          <w:rFonts w:ascii="Arial" w:hAnsi="Arial" w:cs="Arial"/>
          <w:color w:val="FF0000"/>
        </w:rPr>
        <w:t xml:space="preserve">(  </w:t>
      </w:r>
      <w:proofErr w:type="gramEnd"/>
      <w:r w:rsidR="00C61BAD" w:rsidRPr="008464A9">
        <w:rPr>
          <w:rFonts w:ascii="Arial" w:hAnsi="Arial" w:cs="Arial"/>
          <w:color w:val="FF0000"/>
        </w:rPr>
        <w:t xml:space="preserve"> ) Sim    (   )</w:t>
      </w:r>
      <w:r w:rsidR="00625561" w:rsidRPr="008464A9">
        <w:rPr>
          <w:rFonts w:ascii="Arial" w:hAnsi="Arial" w:cs="Arial"/>
          <w:color w:val="FF0000"/>
        </w:rPr>
        <w:t xml:space="preserve"> </w:t>
      </w:r>
      <w:r w:rsidR="00C61BAD" w:rsidRPr="008464A9">
        <w:rPr>
          <w:rFonts w:ascii="Arial" w:hAnsi="Arial" w:cs="Arial"/>
          <w:color w:val="FF0000"/>
        </w:rPr>
        <w:t xml:space="preserve">Não </w:t>
      </w:r>
    </w:p>
    <w:p w14:paraId="0F9D735E" w14:textId="10CC0380" w:rsidR="00C30CEB" w:rsidRPr="008464A9" w:rsidRDefault="00C61BAD" w:rsidP="00C30CEB">
      <w:pPr>
        <w:spacing w:line="360" w:lineRule="auto"/>
        <w:ind w:firstLine="709"/>
        <w:jc w:val="both"/>
        <w:rPr>
          <w:color w:val="FF0000"/>
        </w:rPr>
      </w:pPr>
      <w:r w:rsidRPr="008464A9">
        <w:rPr>
          <w:color w:val="FF0000"/>
        </w:rPr>
        <w:t>Justificativa</w:t>
      </w:r>
      <w:r w:rsidR="009D79B4">
        <w:rPr>
          <w:color w:val="FF0000"/>
        </w:rPr>
        <w:t xml:space="preserve"> obrigatória</w:t>
      </w:r>
      <w:r w:rsidRPr="008464A9">
        <w:rPr>
          <w:color w:val="FF0000"/>
        </w:rPr>
        <w:t xml:space="preserve">: </w:t>
      </w:r>
    </w:p>
    <w:p w14:paraId="342BD6B5" w14:textId="72351AE4" w:rsidR="00C61BAD" w:rsidRPr="008464A9" w:rsidRDefault="0006009B" w:rsidP="00C30C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="00C61BAD" w:rsidRPr="008464A9">
        <w:rPr>
          <w:rFonts w:ascii="Arial" w:hAnsi="Arial" w:cs="Arial"/>
          <w:color w:val="FF0000"/>
        </w:rPr>
        <w:t>provação no CEUA?</w:t>
      </w:r>
      <w:r w:rsidR="00625561" w:rsidRPr="008464A9">
        <w:rPr>
          <w:rFonts w:ascii="Arial" w:hAnsi="Arial" w:cs="Arial"/>
          <w:color w:val="FF0000"/>
        </w:rPr>
        <w:t xml:space="preserve"> </w:t>
      </w:r>
      <w:proofErr w:type="gramStart"/>
      <w:r w:rsidR="00C61BAD" w:rsidRPr="008464A9">
        <w:rPr>
          <w:rFonts w:ascii="Arial" w:hAnsi="Arial" w:cs="Arial"/>
          <w:color w:val="FF0000"/>
        </w:rPr>
        <w:t xml:space="preserve">(  </w:t>
      </w:r>
      <w:proofErr w:type="gramEnd"/>
      <w:r w:rsidR="00C61BAD" w:rsidRPr="008464A9">
        <w:rPr>
          <w:rFonts w:ascii="Arial" w:hAnsi="Arial" w:cs="Arial"/>
          <w:color w:val="FF0000"/>
        </w:rPr>
        <w:t xml:space="preserve"> ) Sim    (   )</w:t>
      </w:r>
      <w:r w:rsidR="00625561" w:rsidRPr="008464A9">
        <w:rPr>
          <w:rFonts w:ascii="Arial" w:hAnsi="Arial" w:cs="Arial"/>
          <w:color w:val="FF0000"/>
        </w:rPr>
        <w:t xml:space="preserve"> </w:t>
      </w:r>
      <w:r w:rsidR="00C61BAD" w:rsidRPr="008464A9">
        <w:rPr>
          <w:rFonts w:ascii="Arial" w:hAnsi="Arial" w:cs="Arial"/>
          <w:color w:val="FF0000"/>
        </w:rPr>
        <w:t xml:space="preserve">Não </w:t>
      </w:r>
    </w:p>
    <w:p w14:paraId="10D8A0F8" w14:textId="53529BDB" w:rsidR="00C61BAD" w:rsidRPr="008464A9" w:rsidRDefault="00C61BAD" w:rsidP="00C61BAD">
      <w:pPr>
        <w:spacing w:line="360" w:lineRule="auto"/>
        <w:ind w:firstLine="709"/>
        <w:jc w:val="both"/>
        <w:rPr>
          <w:color w:val="FF0000"/>
        </w:rPr>
      </w:pPr>
      <w:r w:rsidRPr="008464A9">
        <w:rPr>
          <w:color w:val="FF0000"/>
        </w:rPr>
        <w:t>Justificativa</w:t>
      </w:r>
      <w:r w:rsidR="009D79B4">
        <w:rPr>
          <w:color w:val="FF0000"/>
        </w:rPr>
        <w:t xml:space="preserve"> obrigatória</w:t>
      </w:r>
      <w:r w:rsidRPr="008464A9">
        <w:rPr>
          <w:color w:val="FF0000"/>
        </w:rPr>
        <w:t xml:space="preserve">: </w:t>
      </w:r>
    </w:p>
    <w:p w14:paraId="6C983C62" w14:textId="3FA6AACB" w:rsidR="00C61BAD" w:rsidRPr="008464A9" w:rsidRDefault="0006009B" w:rsidP="00C30CE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adastro</w:t>
      </w:r>
      <w:r w:rsidR="00C61BAD" w:rsidRPr="008464A9">
        <w:rPr>
          <w:rFonts w:ascii="Arial" w:hAnsi="Arial" w:cs="Arial"/>
          <w:color w:val="FF0000"/>
        </w:rPr>
        <w:t xml:space="preserve"> no SISGEN?</w:t>
      </w:r>
      <w:r w:rsidR="00625561" w:rsidRPr="008464A9">
        <w:rPr>
          <w:rFonts w:ascii="Arial" w:hAnsi="Arial" w:cs="Arial"/>
          <w:color w:val="FF0000"/>
        </w:rPr>
        <w:t xml:space="preserve"> </w:t>
      </w:r>
      <w:proofErr w:type="gramStart"/>
      <w:r w:rsidR="00C61BAD" w:rsidRPr="008464A9">
        <w:rPr>
          <w:rFonts w:ascii="Arial" w:hAnsi="Arial" w:cs="Arial"/>
          <w:color w:val="FF0000"/>
        </w:rPr>
        <w:t xml:space="preserve">(  </w:t>
      </w:r>
      <w:proofErr w:type="gramEnd"/>
      <w:r w:rsidR="00C61BAD" w:rsidRPr="008464A9">
        <w:rPr>
          <w:rFonts w:ascii="Arial" w:hAnsi="Arial" w:cs="Arial"/>
          <w:color w:val="FF0000"/>
        </w:rPr>
        <w:t xml:space="preserve"> )</w:t>
      </w:r>
      <w:r w:rsidR="00625561" w:rsidRPr="008464A9">
        <w:rPr>
          <w:rFonts w:ascii="Arial" w:hAnsi="Arial" w:cs="Arial"/>
          <w:color w:val="FF0000"/>
        </w:rPr>
        <w:t xml:space="preserve"> </w:t>
      </w:r>
      <w:r w:rsidR="00C61BAD" w:rsidRPr="008464A9">
        <w:rPr>
          <w:rFonts w:ascii="Arial" w:hAnsi="Arial" w:cs="Arial"/>
          <w:color w:val="FF0000"/>
        </w:rPr>
        <w:t>Sim   (   )</w:t>
      </w:r>
      <w:r w:rsidR="00625561" w:rsidRPr="008464A9">
        <w:rPr>
          <w:rFonts w:ascii="Arial" w:hAnsi="Arial" w:cs="Arial"/>
          <w:color w:val="FF0000"/>
        </w:rPr>
        <w:t xml:space="preserve"> </w:t>
      </w:r>
      <w:r w:rsidR="00C61BAD" w:rsidRPr="008464A9">
        <w:rPr>
          <w:rFonts w:ascii="Arial" w:hAnsi="Arial" w:cs="Arial"/>
          <w:color w:val="FF0000"/>
        </w:rPr>
        <w:t>Não</w:t>
      </w:r>
    </w:p>
    <w:p w14:paraId="7B72399E" w14:textId="4FE146E8" w:rsidR="008A1C4A" w:rsidRPr="008464A9" w:rsidRDefault="00C61BAD" w:rsidP="00C61BAD">
      <w:pPr>
        <w:spacing w:line="360" w:lineRule="auto"/>
        <w:ind w:firstLine="709"/>
        <w:jc w:val="both"/>
        <w:rPr>
          <w:color w:val="FF0000"/>
        </w:rPr>
      </w:pPr>
      <w:r w:rsidRPr="008464A9">
        <w:rPr>
          <w:color w:val="FF0000"/>
        </w:rPr>
        <w:t>Justificativa</w:t>
      </w:r>
      <w:r w:rsidR="009D79B4">
        <w:rPr>
          <w:color w:val="FF0000"/>
        </w:rPr>
        <w:t xml:space="preserve"> obrigatória</w:t>
      </w:r>
      <w:r w:rsidRPr="008464A9">
        <w:rPr>
          <w:color w:val="FF0000"/>
        </w:rPr>
        <w:t>:</w:t>
      </w: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153178857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3608587B" w14:textId="77777777" w:rsidR="00C61BAD" w:rsidRPr="00651940" w:rsidRDefault="00C61BAD" w:rsidP="00C61BAD">
      <w:pPr>
        <w:spacing w:line="360" w:lineRule="auto"/>
        <w:ind w:firstLine="708"/>
        <w:jc w:val="both"/>
        <w:rPr>
          <w:color w:val="FF0000"/>
        </w:rPr>
      </w:pPr>
      <w:r w:rsidRPr="00651940">
        <w:rPr>
          <w:color w:val="FF0000"/>
        </w:rPr>
        <w:t xml:space="preserve">Considerando o cronograma proposto no plano de trabalho, apresentar o desenvolvimento da pesquisa e os resultados atingidos até o momento, inclusive a revisão bibliográfica já realizada. Se ocorreu alguma dificuldade ou alteração de cronograma da pesquisa, deve ser aqui relatado e justificado. </w:t>
      </w:r>
    </w:p>
    <w:p w14:paraId="3C8C439A" w14:textId="611C475F" w:rsidR="00C61BAD" w:rsidRPr="0007568A" w:rsidRDefault="00C61BAD" w:rsidP="00C61BAD">
      <w:pPr>
        <w:spacing w:line="360" w:lineRule="auto"/>
        <w:ind w:firstLine="708"/>
        <w:jc w:val="both"/>
        <w:rPr>
          <w:strike/>
          <w:color w:val="FF0000"/>
        </w:rPr>
      </w:pPr>
      <w:r w:rsidRPr="00651940">
        <w:rPr>
          <w:b/>
          <w:bCs/>
          <w:color w:val="FF0000"/>
        </w:rPr>
        <w:t>Para o PIBITI</w:t>
      </w:r>
      <w:r w:rsidRPr="00651940">
        <w:rPr>
          <w:color w:val="FF0000"/>
        </w:rPr>
        <w:t>: Descrever o processo de produção do produto, processo ou serviço, realizado até o momento. Em que etapa ele se encontra e se há necessidade de mudanças no desenvolvimento planejado.</w:t>
      </w:r>
      <w:r w:rsidR="00205EF7" w:rsidRPr="00651940">
        <w:rPr>
          <w:color w:val="FF0000"/>
        </w:rPr>
        <w:t xml:space="preserve"> Para saber mais sobre o PIBITI, acesse o link: </w:t>
      </w:r>
      <w:hyperlink r:id="rId17" w:history="1">
        <w:r w:rsidR="00205EF7" w:rsidRPr="00651940">
          <w:rPr>
            <w:rStyle w:val="Hyperlink"/>
          </w:rPr>
          <w:t>clique aqui</w:t>
        </w:r>
      </w:hyperlink>
    </w:p>
    <w:p w14:paraId="7A09DBE0" w14:textId="6C0A4F46" w:rsidR="00B9512C" w:rsidRDefault="00B9512C" w:rsidP="00C61BAD">
      <w:pPr>
        <w:spacing w:line="360" w:lineRule="auto"/>
        <w:ind w:firstLine="708"/>
        <w:jc w:val="both"/>
        <w:rPr>
          <w:color w:val="FF0000"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8" w:name="_Toc23248328"/>
      <w:bookmarkStart w:id="9" w:name="_Toc153178858"/>
      <w:r>
        <w:t xml:space="preserve">5 </w:t>
      </w:r>
      <w:r w:rsidR="008A1C4A">
        <w:t>ETAPAS FUTURAS</w:t>
      </w:r>
      <w:bookmarkEnd w:id="8"/>
      <w:bookmarkEnd w:id="9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9F82AF5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>da Iniciação Científica está disponível na página da IC</w:t>
      </w:r>
      <w:r w:rsidR="000373A5">
        <w:rPr>
          <w:color w:val="FF0000"/>
        </w:rPr>
        <w:t>T</w:t>
      </w:r>
      <w:r>
        <w:rPr>
          <w:color w:val="FF0000"/>
        </w:rPr>
        <w:t xml:space="preserve"> no site da PUCPR. </w:t>
      </w:r>
    </w:p>
    <w:p w14:paraId="221133CE" w14:textId="2BEE4EE4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</w:t>
      </w:r>
      <w:r w:rsidR="000373A5">
        <w:rPr>
          <w:color w:val="FF0000"/>
        </w:rPr>
        <w:t xml:space="preserve">elo </w:t>
      </w:r>
      <w:hyperlink r:id="rId18" w:history="1">
        <w:r w:rsidR="000373A5" w:rsidRPr="007C1078">
          <w:rPr>
            <w:rStyle w:val="Hyperlink"/>
          </w:rPr>
          <w:t>App da ICT</w:t>
        </w:r>
      </w:hyperlink>
      <w:r>
        <w:rPr>
          <w:color w:val="FF0000"/>
        </w:rPr>
        <w:t>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lastRenderedPageBreak/>
        <w:t>Não se esqueça de submeter seu texto a uma criteriosa revisão gramatical e ortográfica. Bom trabalho!</w:t>
      </w:r>
    </w:p>
    <w:p w14:paraId="0EE6B4EE" w14:textId="77777777" w:rsidR="0057139C" w:rsidRDefault="0057139C" w:rsidP="0057139C">
      <w:pPr>
        <w:spacing w:line="360" w:lineRule="auto"/>
        <w:jc w:val="both"/>
        <w:rPr>
          <w:color w:val="FF0000"/>
        </w:rPr>
      </w:pPr>
    </w:p>
    <w:p w14:paraId="43B7D4BE" w14:textId="05E58152" w:rsidR="0057139C" w:rsidRPr="007C1078" w:rsidRDefault="0057139C" w:rsidP="0057139C">
      <w:pPr>
        <w:pStyle w:val="Ttulo1"/>
        <w:jc w:val="left"/>
      </w:pPr>
      <w:bookmarkStart w:id="10" w:name="_Toc153178859"/>
      <w:r w:rsidRPr="007C1078">
        <w:t>6 RELATO DE EXPERIÊNCIA</w:t>
      </w:r>
      <w:bookmarkEnd w:id="10"/>
      <w:r w:rsidRPr="007C1078">
        <w:t xml:space="preserve"> </w:t>
      </w:r>
    </w:p>
    <w:p w14:paraId="75754D8B" w14:textId="039B8B80" w:rsidR="004C759C" w:rsidRDefault="00205EF7" w:rsidP="00301A48">
      <w:pPr>
        <w:spacing w:line="360" w:lineRule="auto"/>
        <w:ind w:firstLine="708"/>
        <w:jc w:val="both"/>
        <w:rPr>
          <w:rFonts w:eastAsia="Calibri"/>
          <w:color w:val="FF0000"/>
          <w:szCs w:val="22"/>
          <w:lang w:eastAsia="en-US"/>
        </w:rPr>
      </w:pPr>
      <w:r w:rsidRPr="007C1078">
        <w:rPr>
          <w:rFonts w:eastAsia="Calibri"/>
          <w:color w:val="FF0000"/>
          <w:szCs w:val="22"/>
          <w:lang w:eastAsia="en-US"/>
        </w:rPr>
        <w:t>Espaço livre para</w:t>
      </w:r>
      <w:r w:rsidR="00301A48" w:rsidRPr="007C1078">
        <w:rPr>
          <w:rFonts w:eastAsia="Calibri"/>
          <w:color w:val="FF0000"/>
          <w:szCs w:val="22"/>
          <w:lang w:eastAsia="en-US"/>
        </w:rPr>
        <w:t xml:space="preserve"> comentários sobre o trabalho realizado</w:t>
      </w:r>
      <w:r w:rsidRPr="007C1078">
        <w:rPr>
          <w:rFonts w:eastAsia="Calibri"/>
          <w:color w:val="FF0000"/>
          <w:szCs w:val="22"/>
          <w:lang w:eastAsia="en-US"/>
        </w:rPr>
        <w:t xml:space="preserve"> até o momento</w:t>
      </w:r>
      <w:r w:rsidR="00301A48" w:rsidRPr="007C1078">
        <w:rPr>
          <w:rFonts w:eastAsia="Calibri"/>
          <w:color w:val="FF0000"/>
          <w:szCs w:val="22"/>
          <w:lang w:eastAsia="en-US"/>
        </w:rPr>
        <w:t>. Podem incluir observações referentes a metodologia (como limitações e dificuldades)</w:t>
      </w:r>
      <w:r w:rsidRPr="007C1078">
        <w:rPr>
          <w:rFonts w:eastAsia="Calibri"/>
          <w:color w:val="FF0000"/>
          <w:szCs w:val="22"/>
          <w:lang w:eastAsia="en-US"/>
        </w:rPr>
        <w:t>, desenvolvimento de novas habilidades,</w:t>
      </w:r>
      <w:r w:rsidR="005F6628" w:rsidRPr="007C1078">
        <w:rPr>
          <w:rFonts w:eastAsia="Calibri"/>
          <w:color w:val="FF0000"/>
          <w:szCs w:val="22"/>
          <w:lang w:eastAsia="en-US"/>
        </w:rPr>
        <w:t xml:space="preserve"> trocas com o orientador,</w:t>
      </w:r>
      <w:r w:rsidRPr="007C1078">
        <w:rPr>
          <w:rFonts w:eastAsia="Calibri"/>
          <w:color w:val="FF0000"/>
          <w:szCs w:val="22"/>
          <w:lang w:eastAsia="en-US"/>
        </w:rPr>
        <w:t xml:space="preserve"> perspectivas</w:t>
      </w:r>
      <w:r w:rsidR="00301A48" w:rsidRPr="007C1078">
        <w:rPr>
          <w:rFonts w:eastAsia="Calibri"/>
          <w:color w:val="FF0000"/>
          <w:szCs w:val="22"/>
          <w:lang w:eastAsia="en-US"/>
        </w:rPr>
        <w:t xml:space="preserve"> e contribuições </w:t>
      </w:r>
      <w:r w:rsidRPr="007C1078">
        <w:rPr>
          <w:rFonts w:eastAsia="Calibri"/>
          <w:color w:val="FF0000"/>
          <w:szCs w:val="22"/>
          <w:lang w:eastAsia="en-US"/>
        </w:rPr>
        <w:t>do trabalho</w:t>
      </w:r>
      <w:r w:rsidR="00301A48" w:rsidRPr="007C1078">
        <w:rPr>
          <w:rFonts w:eastAsia="Calibri"/>
          <w:color w:val="FF0000"/>
          <w:szCs w:val="22"/>
          <w:lang w:eastAsia="en-US"/>
        </w:rPr>
        <w:t xml:space="preserve"> para o avanço científico.</w:t>
      </w:r>
    </w:p>
    <w:p w14:paraId="01F6416B" w14:textId="77777777" w:rsidR="00301A48" w:rsidRDefault="00301A48" w:rsidP="00301A48">
      <w:pPr>
        <w:spacing w:line="360" w:lineRule="auto"/>
        <w:jc w:val="both"/>
        <w:rPr>
          <w:color w:val="FF0000"/>
        </w:rPr>
      </w:pPr>
    </w:p>
    <w:p w14:paraId="302CCCE0" w14:textId="29358439" w:rsidR="004C759C" w:rsidRPr="00C21C86" w:rsidRDefault="0057139C" w:rsidP="009F59F7">
      <w:pPr>
        <w:pStyle w:val="Ttulo1"/>
        <w:jc w:val="left"/>
      </w:pPr>
      <w:bookmarkStart w:id="11" w:name="_Toc23248329"/>
      <w:bookmarkStart w:id="12" w:name="_Toc153178860"/>
      <w:r>
        <w:t>7</w:t>
      </w:r>
      <w:r w:rsidR="00E815C2">
        <w:t xml:space="preserve">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4A900846" w14:textId="77777777" w:rsidR="00CB397C" w:rsidRPr="00A9758C" w:rsidRDefault="00CB397C" w:rsidP="00CB397C">
      <w:pPr>
        <w:pStyle w:val="xmsonormal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9758C">
        <w:rPr>
          <w:rFonts w:ascii="Arial" w:hAnsi="Arial" w:cs="Arial"/>
          <w:color w:val="FF0000"/>
          <w:sz w:val="24"/>
          <w:szCs w:val="24"/>
        </w:rPr>
        <w:t>Todas as citações e referências devem seguir um padrão único, sendo que o proponente pode decidir entre as normas vigentes da ABNT, VANCOUVER ou periódico indexado.</w:t>
      </w:r>
    </w:p>
    <w:p w14:paraId="129A43C4" w14:textId="77777777" w:rsidR="00CB397C" w:rsidRPr="00A9758C" w:rsidRDefault="00CB397C" w:rsidP="00CB397C">
      <w:pPr>
        <w:pStyle w:val="Texto"/>
        <w:ind w:firstLine="0"/>
        <w:rPr>
          <w:color w:val="FF0000"/>
        </w:rPr>
      </w:pPr>
      <w:r w:rsidRPr="00A9758C">
        <w:rPr>
          <w:color w:val="FF0000"/>
        </w:rPr>
        <w:t>Para as referências utilizar espaçamento entre linhas simples e texto alinhado esquerda.</w:t>
      </w:r>
    </w:p>
    <w:p w14:paraId="432683FB" w14:textId="77777777" w:rsidR="00CB397C" w:rsidRPr="00A9758C" w:rsidRDefault="00CB397C" w:rsidP="00CB397C">
      <w:pPr>
        <w:pStyle w:val="Texto"/>
        <w:ind w:firstLine="0"/>
        <w:rPr>
          <w:color w:val="FF0000"/>
        </w:rPr>
      </w:pPr>
      <w:r w:rsidRPr="00A9758C">
        <w:rPr>
          <w:color w:val="FF0000"/>
        </w:rPr>
        <w:t>Todo material acessado online deve ter link e data de acesso.</w:t>
      </w:r>
    </w:p>
    <w:p w14:paraId="37A1FC7D" w14:textId="77777777" w:rsidR="00CB397C" w:rsidRPr="00A9758C" w:rsidRDefault="00CB397C" w:rsidP="00CB397C">
      <w:pPr>
        <w:pStyle w:val="Texto"/>
        <w:ind w:firstLine="0"/>
        <w:rPr>
          <w:color w:val="FF0000"/>
        </w:rPr>
      </w:pPr>
      <w:r w:rsidRPr="00A9758C">
        <w:rPr>
          <w:color w:val="FF0000"/>
        </w:rPr>
        <w:t>Você pode utilizar programas organizadores de citação e referência (</w:t>
      </w:r>
      <w:proofErr w:type="spellStart"/>
      <w:r w:rsidRPr="00A9758C">
        <w:rPr>
          <w:color w:val="FF0000"/>
        </w:rPr>
        <w:t>Ex</w:t>
      </w:r>
      <w:proofErr w:type="spellEnd"/>
      <w:r w:rsidRPr="00A9758C">
        <w:rPr>
          <w:color w:val="FF0000"/>
        </w:rPr>
        <w:t xml:space="preserve">: </w:t>
      </w:r>
      <w:proofErr w:type="spellStart"/>
      <w:r w:rsidRPr="00A9758C">
        <w:rPr>
          <w:color w:val="FF0000"/>
        </w:rPr>
        <w:t>EndNote</w:t>
      </w:r>
      <w:proofErr w:type="spellEnd"/>
      <w:r w:rsidRPr="00A9758C">
        <w:rPr>
          <w:color w:val="FF0000"/>
        </w:rPr>
        <w:t xml:space="preserve">, </w:t>
      </w:r>
      <w:proofErr w:type="spellStart"/>
      <w:r w:rsidRPr="00A9758C">
        <w:rPr>
          <w:color w:val="FF0000"/>
        </w:rPr>
        <w:t>Mendeley</w:t>
      </w:r>
      <w:proofErr w:type="spellEnd"/>
      <w:r w:rsidRPr="00A9758C">
        <w:rPr>
          <w:color w:val="FF0000"/>
        </w:rPr>
        <w:t xml:space="preserve"> etc.), mas não se esqueça de conferir as referências mesmo assim para evitar transtornos.</w:t>
      </w:r>
    </w:p>
    <w:p w14:paraId="4792110D" w14:textId="77777777" w:rsidR="00A1016C" w:rsidRDefault="00A1016C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153178861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2DEEA981" w14:textId="40E5421C" w:rsidR="0057139C" w:rsidRPr="00686897" w:rsidRDefault="00C713C9" w:rsidP="0057139C">
      <w:pPr>
        <w:spacing w:line="360" w:lineRule="auto"/>
        <w:jc w:val="both"/>
        <w:rPr>
          <w:rFonts w:cs="Arial"/>
          <w:color w:val="FF0000"/>
        </w:rPr>
      </w:pPr>
      <w:r>
        <w:rPr>
          <w:color w:val="FF0000"/>
        </w:rPr>
        <w:t xml:space="preserve">Apresente a </w:t>
      </w:r>
      <w:r w:rsidRPr="00686897">
        <w:rPr>
          <w:color w:val="FF0000"/>
        </w:rPr>
        <w:t>cópia da sua declaração de participação</w:t>
      </w:r>
      <w:r>
        <w:rPr>
          <w:color w:val="FF0000"/>
        </w:rPr>
        <w:t xml:space="preserve"> no</w:t>
      </w:r>
      <w:r w:rsidR="00724D8B" w:rsidRPr="00686897">
        <w:rPr>
          <w:color w:val="FF0000"/>
        </w:rPr>
        <w:t xml:space="preserve"> XXXI SEMIC e XIII SEMITI</w:t>
      </w:r>
      <w:r w:rsidR="001D2A59" w:rsidRPr="00686897">
        <w:rPr>
          <w:color w:val="FF0000"/>
        </w:rPr>
        <w:t>,</w:t>
      </w:r>
      <w:r w:rsidR="009F0BFF">
        <w:rPr>
          <w:color w:val="FF0000"/>
        </w:rPr>
        <w:t xml:space="preserve"> </w:t>
      </w:r>
      <w:r w:rsidR="0031725C">
        <w:rPr>
          <w:color w:val="FF0000"/>
        </w:rPr>
        <w:t>obtida pela plataforma EVENTUM</w:t>
      </w:r>
      <w:r w:rsidR="00222D15">
        <w:rPr>
          <w:color w:val="FF0000"/>
        </w:rPr>
        <w:t>, se realizou a inscrição e check-in no evento.</w:t>
      </w:r>
      <w:r w:rsidR="0031725C">
        <w:rPr>
          <w:color w:val="FF0000"/>
        </w:rPr>
        <w:t xml:space="preserve"> </w:t>
      </w:r>
      <w:r>
        <w:rPr>
          <w:color w:val="FF0000"/>
        </w:rPr>
        <w:t>Ca</w:t>
      </w:r>
      <w:r w:rsidR="006510FA">
        <w:rPr>
          <w:color w:val="FF0000"/>
        </w:rPr>
        <w:t xml:space="preserve">so não tenha participado do XXXI SEMIC e XIII SEMITI, justifique. </w:t>
      </w:r>
    </w:p>
    <w:p w14:paraId="59C19FAF" w14:textId="19198FE8" w:rsidR="009F0BFF" w:rsidRPr="00686897" w:rsidRDefault="00E24287" w:rsidP="00A757E3">
      <w:pPr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Você também pode anexar/relatar a participação </w:t>
      </w:r>
      <w:r w:rsidR="009F0BFF" w:rsidRPr="00686897">
        <w:rPr>
          <w:color w:val="FF0000"/>
        </w:rPr>
        <w:t>em outros eventos científicos e atividades que julgar pertinentes para sua formação como pesquisador.</w:t>
      </w:r>
    </w:p>
    <w:sectPr w:rsidR="009F0BFF" w:rsidRPr="00686897" w:rsidSect="007B6939">
      <w:footerReference w:type="default" r:id="rId19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9753" w14:textId="77777777" w:rsidR="00147DCB" w:rsidRDefault="00147DCB">
      <w:r>
        <w:separator/>
      </w:r>
    </w:p>
  </w:endnote>
  <w:endnote w:type="continuationSeparator" w:id="0">
    <w:p w14:paraId="16B5CA62" w14:textId="77777777" w:rsidR="00147DCB" w:rsidRDefault="0014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3368" w14:textId="77777777" w:rsidR="00147DCB" w:rsidRDefault="00147DCB">
      <w:r>
        <w:separator/>
      </w:r>
    </w:p>
  </w:footnote>
  <w:footnote w:type="continuationSeparator" w:id="0">
    <w:p w14:paraId="10A84BF9" w14:textId="77777777" w:rsidR="00147DCB" w:rsidRDefault="0014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503"/>
    <w:multiLevelType w:val="hybridMultilevel"/>
    <w:tmpl w:val="A8346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423132">
    <w:abstractNumId w:val="3"/>
  </w:num>
  <w:num w:numId="2" w16cid:durableId="447091155">
    <w:abstractNumId w:val="0"/>
  </w:num>
  <w:num w:numId="3" w16cid:durableId="1713456966">
    <w:abstractNumId w:val="2"/>
  </w:num>
  <w:num w:numId="4" w16cid:durableId="138864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373A5"/>
    <w:rsid w:val="0005760F"/>
    <w:rsid w:val="0006009B"/>
    <w:rsid w:val="0006221B"/>
    <w:rsid w:val="000B5827"/>
    <w:rsid w:val="000C6BF1"/>
    <w:rsid w:val="000D61F6"/>
    <w:rsid w:val="000F0D19"/>
    <w:rsid w:val="00112309"/>
    <w:rsid w:val="00131AEC"/>
    <w:rsid w:val="00147DCB"/>
    <w:rsid w:val="001818E0"/>
    <w:rsid w:val="001825BD"/>
    <w:rsid w:val="001A3ABE"/>
    <w:rsid w:val="001D015F"/>
    <w:rsid w:val="001D2A59"/>
    <w:rsid w:val="001E3E30"/>
    <w:rsid w:val="00205EF7"/>
    <w:rsid w:val="00222D15"/>
    <w:rsid w:val="00224B17"/>
    <w:rsid w:val="0027182A"/>
    <w:rsid w:val="002720B1"/>
    <w:rsid w:val="00275A4D"/>
    <w:rsid w:val="002B11D9"/>
    <w:rsid w:val="002C6937"/>
    <w:rsid w:val="002D1969"/>
    <w:rsid w:val="00301A48"/>
    <w:rsid w:val="00301F0E"/>
    <w:rsid w:val="0031725C"/>
    <w:rsid w:val="00330F00"/>
    <w:rsid w:val="00344746"/>
    <w:rsid w:val="00345F50"/>
    <w:rsid w:val="00347980"/>
    <w:rsid w:val="003513EE"/>
    <w:rsid w:val="00364D62"/>
    <w:rsid w:val="0037642A"/>
    <w:rsid w:val="00391035"/>
    <w:rsid w:val="003C25B0"/>
    <w:rsid w:val="003E1039"/>
    <w:rsid w:val="003F4279"/>
    <w:rsid w:val="004155F6"/>
    <w:rsid w:val="004157D2"/>
    <w:rsid w:val="00434B59"/>
    <w:rsid w:val="004477F0"/>
    <w:rsid w:val="004B4E71"/>
    <w:rsid w:val="004C759C"/>
    <w:rsid w:val="004F5A56"/>
    <w:rsid w:val="00517C7C"/>
    <w:rsid w:val="00551F80"/>
    <w:rsid w:val="005610E2"/>
    <w:rsid w:val="0057139C"/>
    <w:rsid w:val="005772E6"/>
    <w:rsid w:val="00577C63"/>
    <w:rsid w:val="00590B75"/>
    <w:rsid w:val="005D16D7"/>
    <w:rsid w:val="005F6628"/>
    <w:rsid w:val="00602664"/>
    <w:rsid w:val="00625561"/>
    <w:rsid w:val="00626BD9"/>
    <w:rsid w:val="006510FA"/>
    <w:rsid w:val="00651940"/>
    <w:rsid w:val="00670D5F"/>
    <w:rsid w:val="0067752F"/>
    <w:rsid w:val="00686897"/>
    <w:rsid w:val="00690D7B"/>
    <w:rsid w:val="006C3C19"/>
    <w:rsid w:val="00724D8B"/>
    <w:rsid w:val="00786385"/>
    <w:rsid w:val="00791344"/>
    <w:rsid w:val="007968E3"/>
    <w:rsid w:val="007B6939"/>
    <w:rsid w:val="007B77FC"/>
    <w:rsid w:val="007C1078"/>
    <w:rsid w:val="007D0A20"/>
    <w:rsid w:val="007E2C4D"/>
    <w:rsid w:val="008022FC"/>
    <w:rsid w:val="008145D0"/>
    <w:rsid w:val="008464A9"/>
    <w:rsid w:val="008A1188"/>
    <w:rsid w:val="008A1B5D"/>
    <w:rsid w:val="008A1C4A"/>
    <w:rsid w:val="009057EE"/>
    <w:rsid w:val="00920F7F"/>
    <w:rsid w:val="00945635"/>
    <w:rsid w:val="009829AE"/>
    <w:rsid w:val="00985C31"/>
    <w:rsid w:val="00986D55"/>
    <w:rsid w:val="009A153D"/>
    <w:rsid w:val="009D79B4"/>
    <w:rsid w:val="009F0BFF"/>
    <w:rsid w:val="009F4BED"/>
    <w:rsid w:val="009F59F7"/>
    <w:rsid w:val="00A0362B"/>
    <w:rsid w:val="00A1016C"/>
    <w:rsid w:val="00A13F3E"/>
    <w:rsid w:val="00A22A25"/>
    <w:rsid w:val="00A23908"/>
    <w:rsid w:val="00A54CD6"/>
    <w:rsid w:val="00A6780C"/>
    <w:rsid w:val="00A70E59"/>
    <w:rsid w:val="00A73BA2"/>
    <w:rsid w:val="00A757E3"/>
    <w:rsid w:val="00AB336F"/>
    <w:rsid w:val="00AC19D8"/>
    <w:rsid w:val="00AF016E"/>
    <w:rsid w:val="00AF501E"/>
    <w:rsid w:val="00B24DD0"/>
    <w:rsid w:val="00B31F62"/>
    <w:rsid w:val="00B33480"/>
    <w:rsid w:val="00B64247"/>
    <w:rsid w:val="00B702B2"/>
    <w:rsid w:val="00B942C5"/>
    <w:rsid w:val="00B9434C"/>
    <w:rsid w:val="00B945E1"/>
    <w:rsid w:val="00B9512C"/>
    <w:rsid w:val="00BA2704"/>
    <w:rsid w:val="00BB706E"/>
    <w:rsid w:val="00BB7953"/>
    <w:rsid w:val="00BC2A41"/>
    <w:rsid w:val="00BE23A8"/>
    <w:rsid w:val="00C02CAC"/>
    <w:rsid w:val="00C05E47"/>
    <w:rsid w:val="00C30CEB"/>
    <w:rsid w:val="00C31EA3"/>
    <w:rsid w:val="00C61BAD"/>
    <w:rsid w:val="00C70AA3"/>
    <w:rsid w:val="00C713C9"/>
    <w:rsid w:val="00CB397C"/>
    <w:rsid w:val="00CC2198"/>
    <w:rsid w:val="00CD0405"/>
    <w:rsid w:val="00CD5EA7"/>
    <w:rsid w:val="00CE3FFD"/>
    <w:rsid w:val="00D24551"/>
    <w:rsid w:val="00D27C7A"/>
    <w:rsid w:val="00D56E23"/>
    <w:rsid w:val="00D76EBA"/>
    <w:rsid w:val="00DD5375"/>
    <w:rsid w:val="00DE0B6F"/>
    <w:rsid w:val="00E24287"/>
    <w:rsid w:val="00E2511D"/>
    <w:rsid w:val="00E272D9"/>
    <w:rsid w:val="00E42056"/>
    <w:rsid w:val="00E6582C"/>
    <w:rsid w:val="00E72BA3"/>
    <w:rsid w:val="00E745D4"/>
    <w:rsid w:val="00E815C2"/>
    <w:rsid w:val="00F16B0E"/>
    <w:rsid w:val="00F6619B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01A48"/>
    <w:pPr>
      <w:tabs>
        <w:tab w:val="right" w:leader="dot" w:pos="9062"/>
      </w:tabs>
      <w:spacing w:after="120"/>
    </w:pPr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character" w:styleId="Refdecomentrio">
    <w:name w:val="annotation reference"/>
    <w:basedOn w:val="Fontepargpadro"/>
    <w:rsid w:val="00CD040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D040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D0405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D0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D0405"/>
    <w:rPr>
      <w:rFonts w:ascii="Arial" w:hAnsi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05EF7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BE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7E2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pps.powerapps.com/play/e/default-8a1ef6c3-8324-4103-bf4a-1328c5dc3653/a/c5eec6e2-db9e-4a11-a44e-35b88b53fe80?tenantId=8a1ef6c3-8324-4103-bf4a-1328c5dc365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emic.pucpr.br/semiti/o-que-e-o-pibit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21637A7CE34DAB8BCA269AC6FC0E" ma:contentTypeVersion="14" ma:contentTypeDescription="Create a new document." ma:contentTypeScope="" ma:versionID="8999e50162a3826a2fdfc9c4ebaf7670">
  <xsd:schema xmlns:xsd="http://www.w3.org/2001/XMLSchema" xmlns:xs="http://www.w3.org/2001/XMLSchema" xmlns:p="http://schemas.microsoft.com/office/2006/metadata/properties" xmlns:ns2="01080873-ffed-4255-af92-1b516f54e770" xmlns:ns3="4a7cfeb1-50f8-4bbe-a3f9-09bcbe9ffa84" targetNamespace="http://schemas.microsoft.com/office/2006/metadata/properties" ma:root="true" ma:fieldsID="ec43ce8be949165bbbf605a2779e1edf" ns2:_="" ns3:_="">
    <xsd:import namespace="01080873-ffed-4255-af92-1b516f54e770"/>
    <xsd:import namespace="4a7cfeb1-50f8-4bbe-a3f9-09bcbe9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0873-ffed-4255-af92-1b516f54e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feb1-50f8-4bbe-a3f9-09bcbe9ffa8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123f9-eda2-4ae1-9634-ede6f207e526}" ma:internalName="TaxCatchAll" ma:showField="CatchAllData" ma:web="4a7cfeb1-50f8-4bbe-a3f9-09bcbe9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80873-ffed-4255-af92-1b516f54e770">
      <Terms xmlns="http://schemas.microsoft.com/office/infopath/2007/PartnerControls"/>
    </lcf76f155ced4ddcb4097134ff3c332f>
    <TaxCatchAll xmlns="4a7cfeb1-50f8-4bbe-a3f9-09bcbe9ffa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E3DE1-40AB-495F-94B5-EC0205199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80873-ffed-4255-af92-1b516f54e770"/>
    <ds:schemaRef ds:uri="4a7cfeb1-50f8-4bbe-a3f9-09bcbe9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1080873-ffed-4255-af92-1b516f54e770"/>
    <ds:schemaRef ds:uri="4a7cfeb1-50f8-4bbe-a3f9-09bcbe9ffa84"/>
  </ds:schemaRefs>
</ds:datastoreItem>
</file>

<file path=customXml/itemProps3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5777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MUSSI Lohine (renexter)</cp:lastModifiedBy>
  <cp:revision>2</cp:revision>
  <cp:lastPrinted>2016-11-23T18:35:00Z</cp:lastPrinted>
  <dcterms:created xsi:type="dcterms:W3CDTF">2024-02-08T01:49:00Z</dcterms:created>
  <dcterms:modified xsi:type="dcterms:W3CDTF">2024-02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21637A7CE34DAB8BCA269AC6FC0E</vt:lpwstr>
  </property>
  <property fmtid="{D5CDD505-2E9C-101B-9397-08002B2CF9AE}" pid="3" name="MediaServiceImageTags">
    <vt:lpwstr/>
  </property>
</Properties>
</file>